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EE3A" w14:textId="6FBF6B57" w:rsidR="00693A86" w:rsidRDefault="006A5374" w:rsidP="00693A86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5DCBF" wp14:editId="6E2C53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1143000"/>
                <wp:effectExtent l="0" t="0" r="254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3D6B1" w14:textId="109090DC" w:rsidR="006A5374" w:rsidRDefault="006A537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A5374">
                              <w:rPr>
                                <w:rFonts w:asciiTheme="majorEastAsia" w:eastAsiaTheme="majorEastAsia" w:hAnsiTheme="majorEastAsia" w:hint="eastAsia"/>
                              </w:rPr>
                              <w:t>音域</w:t>
                            </w:r>
                          </w:p>
                          <w:p w14:paraId="15120AB0" w14:textId="7030AF57" w:rsidR="00FD698D" w:rsidRDefault="00FD69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6C39FA8" w14:textId="77777777" w:rsidR="00FD698D" w:rsidRPr="006A5374" w:rsidRDefault="00FD69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DCBF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0;margin-top:0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" filled="f" strokecolor="black [3213]">
                <v:textbox>
                  <w:txbxContent>
                    <w:p w14:paraId="6023D6B1" w14:textId="109090DC" w:rsidR="006A5374" w:rsidRDefault="006A537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A5374">
                        <w:rPr>
                          <w:rFonts w:asciiTheme="majorEastAsia" w:eastAsiaTheme="majorEastAsia" w:hAnsiTheme="majorEastAsia" w:hint="eastAsia"/>
                        </w:rPr>
                        <w:t>音域</w:t>
                      </w:r>
                    </w:p>
                    <w:p w14:paraId="15120AB0" w14:textId="7030AF57" w:rsidR="00FD698D" w:rsidRDefault="00FD698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6C39FA8" w14:textId="77777777" w:rsidR="00FD698D" w:rsidRPr="006A5374" w:rsidRDefault="00FD698D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274E" w:rsidRPr="00236351">
        <w:rPr>
          <w:rFonts w:ascii="ＭＳ Ｐゴシック" w:eastAsia="ＭＳ Ｐゴシック" w:hAnsi="ＭＳ Ｐゴシック" w:hint="eastAsia"/>
          <w:u w:val="single"/>
        </w:rPr>
        <w:t>希望役名：</w:t>
      </w:r>
      <w:r w:rsidR="00810FD2">
        <w:rPr>
          <w:rFonts w:ascii="ＭＳ Ｐゴシック" w:eastAsia="ＭＳ Ｐゴシック" w:hAnsi="ＭＳ Ｐゴシック" w:hint="eastAsia"/>
          <w:u w:val="single"/>
        </w:rPr>
        <w:t>①</w:t>
      </w:r>
      <w:r w:rsidR="00ED274E" w:rsidRPr="0023635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</w:t>
      </w:r>
    </w:p>
    <w:p w14:paraId="2765BEE6" w14:textId="05BC7A0D" w:rsidR="00810FD2" w:rsidRDefault="00810FD2" w:rsidP="00693A86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②　　　　　　　　　　　　　　　　</w:t>
      </w:r>
    </w:p>
    <w:p w14:paraId="2AA2E8FD" w14:textId="078E81AD" w:rsidR="00810FD2" w:rsidRDefault="00810FD2" w:rsidP="00693A86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③　　　　　　　　　　　　　　　　</w:t>
      </w:r>
    </w:p>
    <w:p w14:paraId="70B50421" w14:textId="474019B2" w:rsidR="00693A86" w:rsidRPr="007C208F" w:rsidRDefault="00ED274E" w:rsidP="00693A86">
      <w:pPr>
        <w:spacing w:afterLines="50" w:after="200"/>
        <w:jc w:val="center"/>
        <w:rPr>
          <w:rFonts w:ascii="ＭＳ Ｐゴシック" w:eastAsia="ＭＳ Ｐゴシック" w:hAnsi="ＭＳ Ｐゴシック"/>
          <w:b/>
          <w:i/>
          <w:sz w:val="32"/>
        </w:rPr>
      </w:pPr>
      <w:r w:rsidRPr="007C208F">
        <w:rPr>
          <w:rFonts w:ascii="ＭＳ Ｐゴシック" w:eastAsia="ＭＳ Ｐゴシック" w:hAnsi="ＭＳ Ｐゴシック" w:hint="eastAsia"/>
          <w:b/>
          <w:i/>
          <w:sz w:val="32"/>
        </w:rPr>
        <w:t>「レ・ミゼラブル」</w:t>
      </w:r>
      <w:r w:rsidR="00810FD2">
        <w:rPr>
          <w:rFonts w:ascii="ＭＳ Ｐゴシック" w:eastAsia="ＭＳ Ｐゴシック" w:hAnsi="ＭＳ Ｐゴシック"/>
          <w:b/>
          <w:i/>
          <w:sz w:val="32"/>
        </w:rPr>
        <w:t>202</w:t>
      </w:r>
      <w:r w:rsidR="00DD23AF">
        <w:rPr>
          <w:rFonts w:ascii="ＭＳ Ｐゴシック" w:eastAsia="ＭＳ Ｐゴシック" w:hAnsi="ＭＳ Ｐゴシック" w:hint="eastAsia"/>
          <w:b/>
          <w:i/>
          <w:sz w:val="32"/>
        </w:rPr>
        <w:t>7</w:t>
      </w:r>
      <w:r w:rsidRPr="007C208F">
        <w:rPr>
          <w:rFonts w:ascii="ＭＳ Ｐゴシック" w:eastAsia="ＭＳ Ｐゴシック" w:hAnsi="ＭＳ Ｐゴシック"/>
          <w:b/>
          <w:i/>
          <w:sz w:val="32"/>
        </w:rPr>
        <w:t xml:space="preserve"> </w:t>
      </w:r>
      <w:r w:rsidRPr="007C208F">
        <w:rPr>
          <w:rFonts w:ascii="ＭＳ Ｐゴシック" w:eastAsia="ＭＳ Ｐゴシック" w:hAnsi="ＭＳ Ｐゴシック" w:hint="eastAsia"/>
          <w:b/>
          <w:i/>
          <w:sz w:val="32"/>
        </w:rPr>
        <w:t>オーディション応募用紙</w:t>
      </w:r>
      <w:r w:rsidRPr="007C208F">
        <w:rPr>
          <w:rFonts w:ascii="ＭＳ Ｐゴシック" w:eastAsia="ＭＳ Ｐゴシック" w:hAnsi="ＭＳ Ｐゴシック" w:hint="eastAsia"/>
          <w:b/>
          <w:i/>
          <w:sz w:val="28"/>
        </w:rPr>
        <w:t>（その１）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171"/>
        <w:gridCol w:w="247"/>
        <w:gridCol w:w="3428"/>
        <w:gridCol w:w="890"/>
        <w:gridCol w:w="712"/>
        <w:gridCol w:w="889"/>
        <w:gridCol w:w="2553"/>
      </w:tblGrid>
      <w:tr w:rsidR="00693A86" w:rsidRPr="007C208F" w14:paraId="19B3DD4A" w14:textId="77777777"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C56C1" w14:textId="77777777" w:rsidR="00693A86" w:rsidRPr="00236351" w:rsidRDefault="00ED274E" w:rsidP="00693A86">
            <w:pPr>
              <w:spacing w:beforeLines="20" w:before="8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36351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236351">
              <w:rPr>
                <w:rFonts w:ascii="ＭＳ Ｐゴシック" w:eastAsia="ＭＳ Ｐゴシック" w:hAnsi="ＭＳ Ｐゴシック" w:hint="eastAsia"/>
                <w:sz w:val="20"/>
              </w:rPr>
              <w:t>ふりがな)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491231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4BA0D1" w14:textId="77777777" w:rsidR="00693A86" w:rsidRPr="007C208F" w:rsidRDefault="00ED274E" w:rsidP="00693A86">
            <w:pPr>
              <w:spacing w:beforeLines="50" w:before="200"/>
              <w:jc w:val="center"/>
              <w:rPr>
                <w:rFonts w:ascii="ＭＳ Ｐゴシック" w:eastAsia="ＭＳ Ｐゴシック" w:hAnsi="ＭＳ Ｐゴシック"/>
              </w:rPr>
            </w:pPr>
            <w:r w:rsidRPr="007C208F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65428C" w14:textId="77777777" w:rsidR="00693A86" w:rsidRPr="007C208F" w:rsidRDefault="00ED274E" w:rsidP="00693A86">
            <w:pPr>
              <w:spacing w:beforeLines="10" w:before="40"/>
              <w:rPr>
                <w:rFonts w:ascii="ＭＳ Ｐゴシック" w:eastAsia="ＭＳ Ｐゴシック" w:hAnsi="ＭＳ Ｐゴシック"/>
              </w:rPr>
            </w:pPr>
            <w:r w:rsidRPr="007C208F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03B6DFC9" w14:textId="77777777" w:rsidR="00693A86" w:rsidRPr="007C208F" w:rsidRDefault="00ED274E" w:rsidP="00693A86">
            <w:pPr>
              <w:spacing w:beforeLines="50" w:before="200"/>
              <w:rPr>
                <w:rFonts w:ascii="ＭＳ Ｐゴシック" w:eastAsia="ＭＳ Ｐゴシック" w:hAnsi="ＭＳ Ｐゴシック"/>
              </w:rPr>
            </w:pPr>
            <w:r w:rsidRPr="000A4FC4">
              <w:rPr>
                <w:rFonts w:ascii="ＭＳ Ｐゴシック" w:eastAsia="ＭＳ Ｐゴシック" w:hAnsi="ＭＳ Ｐゴシック" w:hint="eastAsia"/>
                <w:sz w:val="20"/>
              </w:rPr>
              <w:t xml:space="preserve">西暦　</w:t>
            </w:r>
            <w:r w:rsidRPr="007C208F">
              <w:rPr>
                <w:rFonts w:ascii="ＭＳ Ｐゴシック" w:eastAsia="ＭＳ Ｐゴシック" w:hAnsi="ＭＳ Ｐゴシック" w:hint="eastAsia"/>
              </w:rPr>
              <w:t xml:space="preserve">　　　　年　　　月　　　日（　　　歳）</w:t>
            </w:r>
          </w:p>
        </w:tc>
      </w:tr>
      <w:tr w:rsidR="00693A86" w:rsidRPr="007C208F" w14:paraId="6B4321DC" w14:textId="77777777"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D5C" w14:textId="77777777" w:rsidR="00693A86" w:rsidRPr="007C208F" w:rsidRDefault="00ED274E" w:rsidP="00693A8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208F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01F537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29342C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C332C1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11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E7F0DD8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3303E216" w14:textId="77777777">
        <w:trPr>
          <w:trHeight w:val="350"/>
        </w:trPr>
        <w:tc>
          <w:tcPr>
            <w:tcW w:w="1442" w:type="dxa"/>
            <w:gridSpan w:val="2"/>
            <w:tcBorders>
              <w:top w:val="single" w:sz="4" w:space="0" w:color="auto"/>
            </w:tcBorders>
          </w:tcPr>
          <w:p w14:paraId="0976E1A6" w14:textId="77777777" w:rsidR="00693A86" w:rsidRPr="007C208F" w:rsidRDefault="00ED274E" w:rsidP="00693A86">
            <w:pPr>
              <w:spacing w:beforeLines="30" w:before="120" w:afterLines="20" w:after="80"/>
              <w:jc w:val="center"/>
              <w:rPr>
                <w:rFonts w:ascii="ＭＳ Ｐゴシック" w:eastAsia="ＭＳ Ｐゴシック" w:hAnsi="ＭＳ Ｐゴシック"/>
              </w:rPr>
            </w:pPr>
            <w:r w:rsidRPr="007C208F">
              <w:rPr>
                <w:rFonts w:ascii="ＭＳ Ｐゴシック" w:eastAsia="ＭＳ Ｐゴシック" w:hAnsi="ＭＳ Ｐゴシック" w:hint="eastAsia"/>
              </w:rPr>
              <w:t>所属事務所</w:t>
            </w:r>
          </w:p>
        </w:tc>
        <w:tc>
          <w:tcPr>
            <w:tcW w:w="5146" w:type="dxa"/>
            <w:gridSpan w:val="3"/>
          </w:tcPr>
          <w:p w14:paraId="30BB3FFF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dotted" w:sz="4" w:space="0" w:color="auto"/>
            </w:tcBorders>
          </w:tcPr>
          <w:p w14:paraId="1A92F74D" w14:textId="77777777" w:rsidR="00693A86" w:rsidRPr="007C208F" w:rsidRDefault="005C3DB6" w:rsidP="00693A86">
            <w:pPr>
              <w:spacing w:beforeLines="30" w:before="1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</w:t>
            </w:r>
          </w:p>
        </w:tc>
        <w:tc>
          <w:tcPr>
            <w:tcW w:w="2611" w:type="dxa"/>
            <w:tcBorders>
              <w:left w:val="dotted" w:sz="4" w:space="0" w:color="auto"/>
            </w:tcBorders>
            <w:shd w:val="clear" w:color="auto" w:fill="auto"/>
          </w:tcPr>
          <w:p w14:paraId="1325FA66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A5374" w:rsidRPr="007C208F" w14:paraId="3BE27295" w14:textId="77777777" w:rsidTr="00ED185E">
        <w:trPr>
          <w:trHeight w:val="641"/>
        </w:trPr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14:paraId="43A883FA" w14:textId="4A031F34" w:rsidR="006A5374" w:rsidRPr="007C208F" w:rsidRDefault="006A5374" w:rsidP="006A5374">
            <w:pPr>
              <w:spacing w:beforeLines="50" w:before="20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  <w:proofErr w:type="gramStart"/>
            <w:r>
              <w:rPr>
                <w:rFonts w:ascii="ＭＳ Ｐゴシック" w:eastAsia="ＭＳ Ｐゴシック" w:hAnsi="ＭＳ Ｐゴシック"/>
              </w:rPr>
              <w:t>l</w:t>
            </w:r>
            <w:proofErr w:type="gramEnd"/>
          </w:p>
        </w:tc>
        <w:tc>
          <w:tcPr>
            <w:tcW w:w="8657" w:type="dxa"/>
            <w:gridSpan w:val="5"/>
            <w:tcBorders>
              <w:bottom w:val="single" w:sz="4" w:space="0" w:color="auto"/>
            </w:tcBorders>
          </w:tcPr>
          <w:p w14:paraId="32DBF8BE" w14:textId="6FCA8503" w:rsidR="006A5374" w:rsidRPr="005C3DB6" w:rsidRDefault="006A5374" w:rsidP="00ED185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事務所に所属している場合は事務所住所、フリーの場合はご本人住所を記入して下さい</w:t>
            </w:r>
          </w:p>
        </w:tc>
      </w:tr>
      <w:tr w:rsidR="00810FD2" w:rsidRPr="007C208F" w14:paraId="1C403F7F" w14:textId="77777777">
        <w:trPr>
          <w:trHeight w:val="350"/>
        </w:trPr>
        <w:tc>
          <w:tcPr>
            <w:tcW w:w="1442" w:type="dxa"/>
            <w:gridSpan w:val="2"/>
            <w:vMerge w:val="restart"/>
            <w:tcBorders>
              <w:top w:val="single" w:sz="4" w:space="0" w:color="auto"/>
            </w:tcBorders>
          </w:tcPr>
          <w:p w14:paraId="37054753" w14:textId="70329193" w:rsidR="00810FD2" w:rsidRPr="007C208F" w:rsidRDefault="00810FD2" w:rsidP="00810FD2">
            <w:pPr>
              <w:spacing w:beforeLines="100" w:before="40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  <w:tc>
          <w:tcPr>
            <w:tcW w:w="5146" w:type="dxa"/>
            <w:gridSpan w:val="3"/>
            <w:vMerge w:val="restart"/>
          </w:tcPr>
          <w:p w14:paraId="608E131E" w14:textId="1CC29749" w:rsidR="00810FD2" w:rsidRPr="00810FD2" w:rsidRDefault="00810FD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810FD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（担当者</w:t>
            </w:r>
            <w:r w:rsidRPr="00810FD2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 xml:space="preserve"> </w:t>
            </w:r>
            <w:r w:rsidRPr="00810FD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／</w:t>
            </w:r>
            <w:r w:rsidRPr="00810FD2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 xml:space="preserve"> </w:t>
            </w:r>
            <w:r w:rsidRPr="00810FD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応募者本人）</w:t>
            </w:r>
          </w:p>
        </w:tc>
        <w:tc>
          <w:tcPr>
            <w:tcW w:w="900" w:type="dxa"/>
            <w:tcBorders>
              <w:bottom w:val="single" w:sz="4" w:space="0" w:color="auto"/>
              <w:right w:val="dotted" w:sz="4" w:space="0" w:color="auto"/>
            </w:tcBorders>
          </w:tcPr>
          <w:p w14:paraId="4580492E" w14:textId="177FC67B" w:rsidR="00810FD2" w:rsidRPr="007C208F" w:rsidRDefault="00810FD2" w:rsidP="00810FD2">
            <w:pPr>
              <w:spacing w:beforeLines="10" w:before="4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611" w:type="dxa"/>
            <w:tcBorders>
              <w:left w:val="dotted" w:sz="4" w:space="0" w:color="auto"/>
            </w:tcBorders>
            <w:shd w:val="clear" w:color="auto" w:fill="auto"/>
          </w:tcPr>
          <w:p w14:paraId="65843709" w14:textId="77777777" w:rsidR="00810FD2" w:rsidRPr="007C208F" w:rsidRDefault="00810FD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3657D739" w14:textId="77777777">
        <w:trPr>
          <w:trHeight w:val="350"/>
        </w:trPr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14:paraId="67D09BD7" w14:textId="77777777" w:rsidR="00810FD2" w:rsidRPr="007C208F" w:rsidRDefault="00810F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46" w:type="dxa"/>
            <w:gridSpan w:val="3"/>
            <w:vMerge/>
            <w:tcBorders>
              <w:bottom w:val="single" w:sz="4" w:space="0" w:color="auto"/>
            </w:tcBorders>
          </w:tcPr>
          <w:p w14:paraId="48F7637E" w14:textId="77777777" w:rsidR="00810FD2" w:rsidRPr="007C208F" w:rsidRDefault="00810F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dotted" w:sz="4" w:space="0" w:color="auto"/>
            </w:tcBorders>
          </w:tcPr>
          <w:p w14:paraId="55B0B130" w14:textId="63AC822B" w:rsidR="00810FD2" w:rsidRPr="007C208F" w:rsidRDefault="00810FD2" w:rsidP="00810FD2">
            <w:pPr>
              <w:spacing w:beforeLines="10" w:before="4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長</w:t>
            </w:r>
          </w:p>
        </w:tc>
        <w:tc>
          <w:tcPr>
            <w:tcW w:w="261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68A6529" w14:textId="6401EC65" w:rsidR="00810FD2" w:rsidRPr="007C208F" w:rsidRDefault="00810F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/>
              </w:rPr>
              <w:t>cm</w:t>
            </w:r>
          </w:p>
        </w:tc>
      </w:tr>
      <w:tr w:rsidR="005C3DB6" w:rsidRPr="007C208F" w14:paraId="35C878EA" w14:textId="77777777" w:rsidTr="005C3DB6">
        <w:trPr>
          <w:trHeight w:val="641"/>
        </w:trPr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14:paraId="62E86CF6" w14:textId="77777777" w:rsidR="005C3DB6" w:rsidRPr="007C208F" w:rsidRDefault="005C3DB6" w:rsidP="005C3DB6">
            <w:pPr>
              <w:spacing w:beforeLines="50" w:before="20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657" w:type="dxa"/>
            <w:gridSpan w:val="5"/>
            <w:tcBorders>
              <w:bottom w:val="single" w:sz="4" w:space="0" w:color="auto"/>
            </w:tcBorders>
          </w:tcPr>
          <w:p w14:paraId="09A90F9C" w14:textId="77777777" w:rsidR="005C3DB6" w:rsidRPr="005C3DB6" w:rsidRDefault="005C3DB6" w:rsidP="005C3DB6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3D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Pr="005C3DB6">
              <w:rPr>
                <w:rFonts w:ascii="ＭＳ Ｐゴシック" w:eastAsia="ＭＳ Ｐゴシック" w:hAnsi="ＭＳ Ｐゴシック"/>
                <w:sz w:val="18"/>
                <w:szCs w:val="18"/>
              </w:rPr>
              <w:t>PC</w:t>
            </w:r>
            <w:r w:rsidRPr="005C3D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（添付ファイル付）受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能</w:t>
            </w:r>
            <w:r w:rsidRPr="005C3D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アドレ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入して下さい</w:t>
            </w:r>
          </w:p>
        </w:tc>
      </w:tr>
      <w:tr w:rsidR="00693A86" w:rsidRPr="000A4FC4" w14:paraId="054CDFA6" w14:textId="77777777">
        <w:trPr>
          <w:trHeight w:val="392"/>
        </w:trPr>
        <w:tc>
          <w:tcPr>
            <w:tcW w:w="10099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1875A623" w14:textId="4B53E763" w:rsidR="00693A86" w:rsidRPr="000A4FC4" w:rsidRDefault="00ED274E" w:rsidP="00ED274E">
            <w:pPr>
              <w:ind w:leftChars="90" w:left="421" w:hangingChars="93" w:hanging="205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＊</w:t>
            </w:r>
            <w:r w:rsidR="00810FD2">
              <w:rPr>
                <w:rFonts w:ascii="ＭＳ Ｐゴシック" w:eastAsia="ＭＳ Ｐゴシック" w:hAnsi="ＭＳ Ｐゴシック" w:hint="eastAsia"/>
                <w:sz w:val="22"/>
              </w:rPr>
              <w:t>事務所</w:t>
            </w:r>
            <w:r w:rsidR="005C3DB6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810FD2">
              <w:rPr>
                <w:rFonts w:ascii="ＭＳ Ｐゴシック" w:eastAsia="ＭＳ Ｐゴシック" w:hAnsi="ＭＳ Ｐゴシック" w:hint="eastAsia"/>
                <w:sz w:val="22"/>
              </w:rPr>
              <w:t>の場合は、事務所名・</w:t>
            </w:r>
            <w:r w:rsidRPr="000A4FC4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  <w:r w:rsidR="00810FD2">
              <w:rPr>
                <w:rFonts w:ascii="ＭＳ Ｐゴシック" w:eastAsia="ＭＳ Ｐゴシック" w:hAnsi="ＭＳ Ｐゴシック" w:hint="eastAsia"/>
                <w:sz w:val="22"/>
              </w:rPr>
              <w:t>名・担当連絡先</w:t>
            </w:r>
            <w:r w:rsidR="005C3DB6">
              <w:rPr>
                <w:rFonts w:ascii="ＭＳ Ｐゴシック" w:eastAsia="ＭＳ Ｐゴシック" w:hAnsi="ＭＳ Ｐゴシック" w:hint="eastAsia"/>
                <w:sz w:val="22"/>
              </w:rPr>
              <w:t>（携帯・メール</w:t>
            </w:r>
            <w:r w:rsidRPr="000A4FC4">
              <w:rPr>
                <w:rFonts w:ascii="ＭＳ Ｐゴシック" w:eastAsia="ＭＳ Ｐゴシック" w:hAnsi="ＭＳ Ｐゴシック" w:hint="eastAsia"/>
                <w:sz w:val="22"/>
              </w:rPr>
              <w:t>アドレス</w:t>
            </w:r>
            <w:r w:rsidR="005C3DB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0A4FC4">
              <w:rPr>
                <w:rFonts w:ascii="ＭＳ Ｐゴシック" w:eastAsia="ＭＳ Ｐゴシック" w:hAnsi="ＭＳ Ｐゴシック" w:hint="eastAsia"/>
                <w:sz w:val="22"/>
              </w:rPr>
              <w:t>を記入して下さ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747345E2" w14:textId="77777777" w:rsidR="00693A86" w:rsidRPr="000A4FC4" w:rsidRDefault="003D383F" w:rsidP="00693A8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93A86" w:rsidRPr="007C208F" w14:paraId="55A453B5" w14:textId="77777777" w:rsidTr="00DD23AF">
        <w:trPr>
          <w:trHeight w:val="591"/>
        </w:trPr>
        <w:tc>
          <w:tcPr>
            <w:tcW w:w="10099" w:type="dxa"/>
            <w:gridSpan w:val="7"/>
            <w:tcBorders>
              <w:bottom w:val="single" w:sz="4" w:space="0" w:color="auto"/>
            </w:tcBorders>
          </w:tcPr>
          <w:p w14:paraId="712C902F" w14:textId="3599173A" w:rsidR="00693A86" w:rsidRPr="00236351" w:rsidRDefault="00ED274E" w:rsidP="006A5374">
            <w:pPr>
              <w:spacing w:beforeLines="30" w:before="12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36351">
              <w:rPr>
                <w:rFonts w:ascii="ＭＳ Ｐゴシック" w:eastAsia="ＭＳ Ｐゴシック" w:hAnsi="ＭＳ Ｐゴシック" w:hint="eastAsia"/>
                <w:sz w:val="28"/>
              </w:rPr>
              <w:t>プロフィール</w:t>
            </w:r>
          </w:p>
        </w:tc>
      </w:tr>
      <w:tr w:rsidR="00693A86" w:rsidRPr="007C208F" w14:paraId="08A8AB4B" w14:textId="77777777">
        <w:trPr>
          <w:trHeight w:val="360"/>
        </w:trPr>
        <w:tc>
          <w:tcPr>
            <w:tcW w:w="1188" w:type="dxa"/>
            <w:tcBorders>
              <w:bottom w:val="dotted" w:sz="4" w:space="0" w:color="auto"/>
            </w:tcBorders>
          </w:tcPr>
          <w:p w14:paraId="1C2C31AE" w14:textId="77777777" w:rsidR="00693A86" w:rsidRPr="007C208F" w:rsidRDefault="00ED274E">
            <w:pPr>
              <w:rPr>
                <w:rFonts w:ascii="ＭＳ Ｐゴシック" w:eastAsia="ＭＳ Ｐゴシック" w:hAnsi="ＭＳ Ｐゴシック"/>
              </w:rPr>
            </w:pPr>
            <w:r w:rsidRPr="007C208F">
              <w:rPr>
                <w:rFonts w:ascii="ＭＳ Ｐゴシック" w:eastAsia="ＭＳ Ｐゴシック" w:hAnsi="ＭＳ Ｐゴシック" w:hint="eastAsia"/>
              </w:rPr>
              <w:t xml:space="preserve">　　年　　月</w:t>
            </w:r>
          </w:p>
        </w:tc>
        <w:tc>
          <w:tcPr>
            <w:tcW w:w="8911" w:type="dxa"/>
            <w:gridSpan w:val="6"/>
            <w:tcBorders>
              <w:bottom w:val="dotted" w:sz="4" w:space="0" w:color="auto"/>
            </w:tcBorders>
          </w:tcPr>
          <w:p w14:paraId="667A9B67" w14:textId="5B6E2ADD" w:rsidR="00693A86" w:rsidRPr="009F6346" w:rsidRDefault="003D38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93A86" w:rsidRPr="007C208F" w14:paraId="14895865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49C00CCD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7B7E2EC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50E02DEC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7410DA4D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593C458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0542BDA9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434E9B4A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9A83695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674D20DD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6C72B377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75BC97B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3F07B65E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14F2AC6F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CCDD240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13AB1E47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5EC1B2D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DDB5DD1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46B51DA7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6B54D4E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4637611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7B8647DC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D3F6157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3861FFE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37607D6D" w14:textId="77777777" w:rsidTr="00DD23AF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single" w:sz="4" w:space="0" w:color="auto"/>
            </w:tcBorders>
          </w:tcPr>
          <w:p w14:paraId="697FB509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3510CAF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A5374" w:rsidRPr="007C208F" w14:paraId="2C26E66D" w14:textId="77777777" w:rsidTr="00DD23AF">
        <w:trPr>
          <w:trHeight w:val="591"/>
        </w:trPr>
        <w:tc>
          <w:tcPr>
            <w:tcW w:w="10099" w:type="dxa"/>
            <w:gridSpan w:val="7"/>
            <w:tcBorders>
              <w:top w:val="single" w:sz="4" w:space="0" w:color="auto"/>
            </w:tcBorders>
          </w:tcPr>
          <w:p w14:paraId="003FD6FA" w14:textId="41B4C3AA" w:rsidR="006A5374" w:rsidRPr="00236351" w:rsidRDefault="006A5374" w:rsidP="006A5374">
            <w:pPr>
              <w:spacing w:beforeLines="30" w:before="120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芸歴</w:t>
            </w:r>
          </w:p>
        </w:tc>
      </w:tr>
      <w:tr w:rsidR="00693A86" w:rsidRPr="007C208F" w14:paraId="7736CE96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0BB88F00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52A2A8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31042639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0CA03C3E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A33D1CA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1D3BFB2D" w14:textId="77777777" w:rsidTr="000644B3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63A434F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434EB84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7CED585B" w14:textId="77777777" w:rsidTr="000644B3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11FA71F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65B0576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425D7463" w14:textId="77777777" w:rsidTr="000644B3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5661349D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A2C58F4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1A902077" w14:textId="77777777" w:rsidTr="000644B3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1646DB73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75D8A51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65B6C07C" w14:textId="77777777" w:rsidTr="000644B3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386388C1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822AF4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792DDE28" w14:textId="77777777" w:rsidTr="000644B3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02AE94BD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E8CC350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10FD2" w:rsidRPr="007C208F" w14:paraId="47577EF7" w14:textId="77777777" w:rsidTr="000644B3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14:paraId="244B508D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85DF39B" w14:textId="77777777" w:rsidR="00810FD2" w:rsidRPr="007C208F" w:rsidRDefault="00810FD2" w:rsidP="00064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3A86" w:rsidRPr="007C208F" w14:paraId="08C68ADC" w14:textId="77777777">
        <w:trPr>
          <w:trHeight w:val="360"/>
        </w:trPr>
        <w:tc>
          <w:tcPr>
            <w:tcW w:w="1188" w:type="dxa"/>
            <w:tcBorders>
              <w:top w:val="dotted" w:sz="4" w:space="0" w:color="auto"/>
              <w:bottom w:val="single" w:sz="4" w:space="0" w:color="auto"/>
            </w:tcBorders>
          </w:tcPr>
          <w:p w14:paraId="073B2BA8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11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406826F" w14:textId="77777777" w:rsidR="00693A86" w:rsidRPr="007C208F" w:rsidRDefault="003D383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FD6E03" w14:textId="0F1B733E" w:rsidR="00693A86" w:rsidRDefault="003D383F">
      <w:pPr>
        <w:rPr>
          <w:rFonts w:ascii="ＭＳ Ｐゴシック" w:eastAsia="ＭＳ Ｐゴシック" w:hAnsi="ＭＳ Ｐゴシック"/>
        </w:rPr>
      </w:pPr>
    </w:p>
    <w:p w14:paraId="11BB3C40" w14:textId="77777777" w:rsidR="00460685" w:rsidRPr="00401F77" w:rsidRDefault="00460685" w:rsidP="00460685">
      <w:pPr>
        <w:wordWrap w:val="0"/>
        <w:spacing w:beforeLines="20" w:before="80"/>
        <w:jc w:val="right"/>
        <w:rPr>
          <w:rFonts w:ascii="ＭＳ Ｐゴシック" w:eastAsia="ＭＳ Ｐゴシック" w:hAnsi="ＭＳ Ｐゴシック"/>
          <w:sz w:val="50"/>
          <w:szCs w:val="50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lastRenderedPageBreak/>
        <w:t>通し番号（事務局使用）</w:t>
      </w:r>
      <w:r w:rsidRPr="00401F77">
        <w:rPr>
          <w:rFonts w:ascii="ＭＳ Ｐゴシック" w:eastAsia="ＭＳ Ｐゴシック" w:hAnsi="ＭＳ Ｐゴシック" w:hint="eastAsia"/>
          <w:sz w:val="50"/>
          <w:szCs w:val="5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50"/>
          <w:szCs w:val="50"/>
          <w:u w:val="single"/>
        </w:rPr>
        <w:t xml:space="preserve">　　　　　　</w:t>
      </w:r>
    </w:p>
    <w:p w14:paraId="5703142D" w14:textId="77777777" w:rsidR="00460685" w:rsidRPr="00236351" w:rsidRDefault="00460685" w:rsidP="00460685">
      <w:pPr>
        <w:wordWrap w:val="0"/>
        <w:spacing w:beforeLines="20" w:before="8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氏　</w:t>
      </w:r>
      <w:r w:rsidRPr="00236351">
        <w:rPr>
          <w:rFonts w:ascii="ＭＳ Ｐゴシック" w:eastAsia="ＭＳ Ｐゴシック" w:hAnsi="ＭＳ Ｐゴシック" w:hint="eastAsia"/>
          <w:u w:val="single"/>
        </w:rPr>
        <w:t>名：</w:t>
      </w:r>
      <w:r w:rsidRPr="00236351">
        <w:rPr>
          <w:rFonts w:ascii="ＭＳ Ｐゴシック" w:eastAsia="ＭＳ Ｐゴシック" w:hAnsi="ＭＳ Ｐゴシック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</w:p>
    <w:p w14:paraId="6074A6A1" w14:textId="1E727C20" w:rsidR="00460685" w:rsidRPr="00460685" w:rsidRDefault="00460685" w:rsidP="00460685">
      <w:pPr>
        <w:spacing w:afterLines="50" w:after="200"/>
        <w:jc w:val="center"/>
        <w:rPr>
          <w:rFonts w:ascii="ＭＳ Ｐゴシック" w:eastAsia="ＭＳ Ｐゴシック" w:hAnsi="ＭＳ Ｐゴシック"/>
          <w:b/>
          <w:i/>
          <w:sz w:val="32"/>
        </w:rPr>
      </w:pPr>
      <w:r w:rsidRPr="007C208F">
        <w:rPr>
          <w:rFonts w:ascii="ＭＳ Ｐゴシック" w:eastAsia="ＭＳ Ｐゴシック" w:hAnsi="ＭＳ Ｐゴシック" w:hint="eastAsia"/>
          <w:b/>
          <w:i/>
          <w:sz w:val="32"/>
        </w:rPr>
        <w:t>「レ・ミゼラブル」</w:t>
      </w:r>
      <w:r>
        <w:rPr>
          <w:rFonts w:ascii="ＭＳ Ｐゴシック" w:eastAsia="ＭＳ Ｐゴシック" w:hAnsi="ＭＳ Ｐゴシック"/>
          <w:b/>
          <w:i/>
          <w:sz w:val="32"/>
        </w:rPr>
        <w:t>202</w:t>
      </w:r>
      <w:r>
        <w:rPr>
          <w:rFonts w:ascii="ＭＳ Ｐゴシック" w:eastAsia="ＭＳ Ｐゴシック" w:hAnsi="ＭＳ Ｐゴシック" w:hint="eastAsia"/>
          <w:b/>
          <w:i/>
          <w:sz w:val="32"/>
        </w:rPr>
        <w:t>7</w:t>
      </w:r>
      <w:r w:rsidRPr="007C208F">
        <w:rPr>
          <w:rFonts w:ascii="ＭＳ Ｐゴシック" w:eastAsia="ＭＳ Ｐゴシック" w:hAnsi="ＭＳ Ｐゴシック" w:hint="eastAsia"/>
          <w:b/>
          <w:i/>
          <w:sz w:val="32"/>
        </w:rPr>
        <w:t>オーディション応募用紙</w:t>
      </w:r>
      <w:r w:rsidRPr="007C208F">
        <w:rPr>
          <w:rFonts w:ascii="ＭＳ Ｐゴシック" w:eastAsia="ＭＳ Ｐゴシック" w:hAnsi="ＭＳ Ｐゴシック" w:hint="eastAsia"/>
          <w:b/>
          <w:i/>
          <w:sz w:val="28"/>
        </w:rPr>
        <w:t>（その</w:t>
      </w:r>
      <w:r w:rsidRPr="007C208F">
        <w:rPr>
          <w:rFonts w:ascii="ＭＳ Ｐゴシック" w:eastAsia="ＭＳ Ｐゴシック" w:hAnsi="ＭＳ Ｐゴシック"/>
          <w:b/>
          <w:i/>
          <w:sz w:val="28"/>
        </w:rPr>
        <w:t>2</w:t>
      </w:r>
      <w:r w:rsidRPr="007C208F">
        <w:rPr>
          <w:rFonts w:ascii="ＭＳ Ｐゴシック" w:eastAsia="ＭＳ Ｐゴシック" w:hAnsi="ＭＳ Ｐゴシック" w:hint="eastAsia"/>
          <w:b/>
          <w:i/>
          <w:sz w:val="28"/>
        </w:rPr>
        <w:t>）</w:t>
      </w:r>
    </w:p>
    <w:tbl>
      <w:tblPr>
        <w:tblStyle w:val="a3"/>
        <w:tblW w:w="9839" w:type="dxa"/>
        <w:tblLook w:val="00A0" w:firstRow="1" w:lastRow="0" w:firstColumn="1" w:lastColumn="0" w:noHBand="0" w:noVBand="0"/>
      </w:tblPr>
      <w:tblGrid>
        <w:gridCol w:w="4527"/>
        <w:gridCol w:w="288"/>
        <w:gridCol w:w="5024"/>
      </w:tblGrid>
      <w:tr w:rsidR="00460685" w:rsidRPr="007C208F" w14:paraId="3EBFB475" w14:textId="77777777" w:rsidTr="00FD698D">
        <w:trPr>
          <w:trHeight w:val="5366"/>
        </w:trPr>
        <w:tc>
          <w:tcPr>
            <w:tcW w:w="4815" w:type="dxa"/>
            <w:gridSpan w:val="2"/>
          </w:tcPr>
          <w:p w14:paraId="76295656" w14:textId="77777777" w:rsidR="00460685" w:rsidRDefault="00460685" w:rsidP="00D6482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写真（バストアップ）</w:t>
            </w:r>
          </w:p>
        </w:tc>
        <w:tc>
          <w:tcPr>
            <w:tcW w:w="5024" w:type="dxa"/>
          </w:tcPr>
          <w:p w14:paraId="2AE21801" w14:textId="77777777" w:rsidR="00460685" w:rsidRPr="007C208F" w:rsidRDefault="00460685" w:rsidP="00D64828">
            <w:pPr>
              <w:jc w:val="lef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写真（全身）</w:t>
            </w:r>
          </w:p>
        </w:tc>
      </w:tr>
      <w:tr w:rsidR="00460685" w:rsidRPr="007C208F" w14:paraId="0E65E32C" w14:textId="77777777" w:rsidTr="00FD698D">
        <w:trPr>
          <w:trHeight w:val="490"/>
        </w:trPr>
        <w:tc>
          <w:tcPr>
            <w:tcW w:w="9839" w:type="dxa"/>
            <w:gridSpan w:val="3"/>
          </w:tcPr>
          <w:p w14:paraId="5B7ABB07" w14:textId="77777777" w:rsidR="00460685" w:rsidRPr="00D573BA" w:rsidRDefault="00460685" w:rsidP="00D64828">
            <w:pPr>
              <w:spacing w:beforeLines="30" w:before="120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573BA">
              <w:rPr>
                <w:rFonts w:ascii="ＭＳ Ｐゴシック" w:eastAsia="ＭＳ Ｐゴシック" w:hAnsi="ＭＳ Ｐゴシック" w:hint="eastAsia"/>
                <w:szCs w:val="24"/>
              </w:rPr>
              <w:t>レッスン歴</w:t>
            </w:r>
          </w:p>
        </w:tc>
      </w:tr>
      <w:tr w:rsidR="00460685" w:rsidRPr="007C208F" w14:paraId="5CB8F968" w14:textId="77777777" w:rsidTr="00FD698D">
        <w:trPr>
          <w:trHeight w:val="360"/>
        </w:trPr>
        <w:tc>
          <w:tcPr>
            <w:tcW w:w="9839" w:type="dxa"/>
            <w:gridSpan w:val="3"/>
          </w:tcPr>
          <w:p w14:paraId="75C8CA79" w14:textId="77777777" w:rsidR="00460685" w:rsidRDefault="00460685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330C8CB4" w14:textId="77777777" w:rsidR="00460685" w:rsidRDefault="00460685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037E9BE7" w14:textId="77777777" w:rsidR="00460685" w:rsidRDefault="00460685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5FDA54EC" w14:textId="65E884F8" w:rsidR="00460685" w:rsidRDefault="00460685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24420BF1" w14:textId="77777777" w:rsidR="003D383F" w:rsidRDefault="003D383F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756144A9" w14:textId="77777777" w:rsidR="00601FD4" w:rsidRDefault="00601FD4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4665785A" w14:textId="2F93FEC2" w:rsidR="00F11F63" w:rsidRDefault="00F11F63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42355B8E" w14:textId="77777777" w:rsidR="00601FD4" w:rsidRDefault="00601FD4" w:rsidP="00D64828">
            <w:pPr>
              <w:rPr>
                <w:rFonts w:ascii="ＭＳ Ｐゴシック" w:eastAsia="ＭＳ Ｐゴシック" w:hAnsi="ＭＳ Ｐゴシック"/>
              </w:rPr>
            </w:pPr>
          </w:p>
          <w:p w14:paraId="2B2F9D79" w14:textId="55F8D739" w:rsidR="00F11F63" w:rsidRPr="007C208F" w:rsidRDefault="00F11F63" w:rsidP="00D648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D698D" w:rsidRPr="007C208F" w14:paraId="5CD9D09C" w14:textId="77777777" w:rsidTr="00CC1E49">
        <w:trPr>
          <w:trHeight w:val="377"/>
        </w:trPr>
        <w:tc>
          <w:tcPr>
            <w:tcW w:w="9839" w:type="dxa"/>
            <w:gridSpan w:val="3"/>
          </w:tcPr>
          <w:p w14:paraId="5A9D3A7E" w14:textId="29325A4A" w:rsidR="00FD698D" w:rsidRPr="00D573BA" w:rsidRDefault="00FD698D" w:rsidP="00CC1E49">
            <w:pPr>
              <w:spacing w:beforeLines="10" w:before="4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歌唱楽曲</w:t>
            </w:r>
            <w:r w:rsidR="00CC1E49">
              <w:rPr>
                <w:rFonts w:ascii="ＭＳ Ｐゴシック" w:eastAsia="ＭＳ Ｐゴシック" w:hAnsi="ＭＳ Ｐゴシック" w:hint="eastAsia"/>
                <w:szCs w:val="24"/>
              </w:rPr>
              <w:t>タイトル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</w:tc>
      </w:tr>
      <w:tr w:rsidR="00FD698D" w:rsidRPr="007C208F" w14:paraId="0E4F9993" w14:textId="77777777" w:rsidTr="00FD698D">
        <w:trPr>
          <w:trHeight w:val="279"/>
        </w:trPr>
        <w:tc>
          <w:tcPr>
            <w:tcW w:w="4527" w:type="dxa"/>
            <w:tcBorders>
              <w:bottom w:val="nil"/>
            </w:tcBorders>
          </w:tcPr>
          <w:p w14:paraId="261B7C16" w14:textId="667929B3" w:rsidR="00FD698D" w:rsidRDefault="00CC1E49" w:rsidP="00CC1E49">
            <w:pPr>
              <w:tabs>
                <w:tab w:val="left" w:pos="3360"/>
              </w:tabs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Q</w:t>
            </w:r>
            <w:r>
              <w:rPr>
                <w:rFonts w:ascii="ＭＳ Ｐゴシック" w:eastAsia="ＭＳ Ｐゴシック" w:hAnsi="ＭＳ Ｐゴシック"/>
              </w:rPr>
              <w:t>R</w:t>
            </w:r>
            <w:r>
              <w:rPr>
                <w:rFonts w:ascii="ＭＳ Ｐゴシック" w:eastAsia="ＭＳ Ｐゴシック" w:hAnsi="ＭＳ Ｐゴシック" w:hint="eastAsia"/>
              </w:rPr>
              <w:t>コード：</w:t>
            </w:r>
            <w:r>
              <w:rPr>
                <w:rFonts w:ascii="ＭＳ Ｐゴシック" w:eastAsia="ＭＳ Ｐゴシック" w:hAnsi="ＭＳ Ｐゴシック"/>
              </w:rPr>
              <w:tab/>
            </w:r>
          </w:p>
        </w:tc>
        <w:tc>
          <w:tcPr>
            <w:tcW w:w="5312" w:type="dxa"/>
            <w:gridSpan w:val="2"/>
            <w:vMerge w:val="restart"/>
          </w:tcPr>
          <w:p w14:paraId="52B41483" w14:textId="77777777" w:rsidR="00FD698D" w:rsidRDefault="00FD698D" w:rsidP="00F11F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</w:t>
            </w:r>
            <w:r>
              <w:rPr>
                <w:rFonts w:ascii="ＭＳ Ｐゴシック" w:eastAsia="ＭＳ Ｐゴシック" w:hAnsi="ＭＳ Ｐゴシック"/>
              </w:rPr>
              <w:t>G</w:t>
            </w:r>
          </w:p>
          <w:p w14:paraId="077428D8" w14:textId="72C764F6" w:rsidR="00FD698D" w:rsidRPr="00F11F63" w:rsidRDefault="00FD698D" w:rsidP="00CC1E49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11F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＊</w:t>
            </w:r>
            <w:r w:rsidRPr="00F11F63">
              <w:rPr>
                <w:rFonts w:ascii="ＭＳ Ｐゴシック" w:eastAsia="ＭＳ Ｐゴシック" w:hAnsi="ＭＳ Ｐゴシック"/>
                <w:sz w:val="21"/>
                <w:szCs w:val="21"/>
              </w:rPr>
              <w:t>26</w:t>
            </w:r>
            <w:r w:rsidRPr="00F11F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年</w:t>
            </w:r>
            <w:r w:rsidRPr="00F11F63">
              <w:rPr>
                <w:rFonts w:ascii="ＭＳ Ｐゴシック" w:eastAsia="ＭＳ Ｐゴシック" w:hAnsi="ＭＳ Ｐゴシック"/>
                <w:sz w:val="21"/>
                <w:szCs w:val="21"/>
              </w:rPr>
              <w:t>4</w:t>
            </w:r>
            <w:r w:rsidRPr="00F11F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月</w:t>
            </w:r>
            <w:r w:rsidRPr="00F11F63">
              <w:rPr>
                <w:rFonts w:ascii="ＭＳ Ｐゴシック" w:eastAsia="ＭＳ Ｐゴシック" w:hAnsi="ＭＳ Ｐゴシック"/>
                <w:sz w:val="21"/>
                <w:szCs w:val="21"/>
              </w:rPr>
              <w:t>7</w:t>
            </w:r>
            <w:r w:rsidRPr="00F11F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〜</w:t>
            </w:r>
            <w:r w:rsidR="00CC1E49">
              <w:rPr>
                <w:rFonts w:ascii="ＭＳ Ｐゴシック" w:eastAsia="ＭＳ Ｐゴシック" w:hAnsi="ＭＳ Ｐゴシック"/>
                <w:sz w:val="21"/>
                <w:szCs w:val="21"/>
              </w:rPr>
              <w:t>29</w:t>
            </w:r>
            <w:r w:rsidR="00CC1E4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  <w:r w:rsidRPr="00F11F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 w:rsidRPr="00F11F63">
              <w:rPr>
                <w:rFonts w:ascii="ＭＳ Ｐゴシック" w:eastAsia="ＭＳ Ｐゴシック" w:hAnsi="ＭＳ Ｐゴシック"/>
                <w:sz w:val="21"/>
                <w:szCs w:val="21"/>
              </w:rPr>
              <w:t>N</w:t>
            </w:r>
            <w:r w:rsidR="00CC1E49">
              <w:rPr>
                <w:rFonts w:ascii="ＭＳ Ｐゴシック" w:eastAsia="ＭＳ Ｐゴシック" w:hAnsi="ＭＳ Ｐゴシック"/>
                <w:sz w:val="21"/>
                <w:szCs w:val="21"/>
              </w:rPr>
              <w:t>G</w:t>
            </w:r>
            <w:r w:rsidRPr="00F11F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ある方はご記入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下さい</w:t>
            </w:r>
          </w:p>
        </w:tc>
      </w:tr>
      <w:tr w:rsidR="00FD698D" w:rsidRPr="007C208F" w14:paraId="1C5D266D" w14:textId="77777777" w:rsidTr="00FD698D">
        <w:trPr>
          <w:trHeight w:val="3465"/>
        </w:trPr>
        <w:tc>
          <w:tcPr>
            <w:tcW w:w="4527" w:type="dxa"/>
            <w:tcBorders>
              <w:top w:val="nil"/>
            </w:tcBorders>
          </w:tcPr>
          <w:p w14:paraId="452A046E" w14:textId="7C684323" w:rsidR="00FD698D" w:rsidRPr="00CC1E49" w:rsidRDefault="00FD698D" w:rsidP="00CC1E4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2" w:type="dxa"/>
            <w:gridSpan w:val="2"/>
            <w:vMerge/>
          </w:tcPr>
          <w:p w14:paraId="77F8BC4F" w14:textId="77777777" w:rsidR="00FD698D" w:rsidRDefault="00FD698D" w:rsidP="00D6482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C97E3A9" w14:textId="77777777" w:rsidR="00460685" w:rsidRPr="007C208F" w:rsidRDefault="00460685" w:rsidP="00460685">
      <w:pPr>
        <w:rPr>
          <w:rFonts w:ascii="ＭＳ Ｐゴシック" w:eastAsia="ＭＳ Ｐゴシック" w:hAnsi="ＭＳ Ｐゴシック"/>
        </w:rPr>
      </w:pPr>
    </w:p>
    <w:sectPr w:rsidR="00460685" w:rsidRPr="007C208F" w:rsidSect="00810FD2">
      <w:pgSz w:w="11906" w:h="16838"/>
      <w:pgMar w:top="993" w:right="926" w:bottom="60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0507"/>
    <w:multiLevelType w:val="hybridMultilevel"/>
    <w:tmpl w:val="2D0A5D34"/>
    <w:lvl w:ilvl="0" w:tplc="30BC4E32">
      <w:start w:val="2013"/>
      <w:numFmt w:val="bullet"/>
      <w:suff w:val="space"/>
      <w:lvlText w:val="※"/>
      <w:lvlJc w:val="left"/>
      <w:pPr>
        <w:ind w:left="220" w:hanging="22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71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8F"/>
    <w:rsid w:val="002632A1"/>
    <w:rsid w:val="003D383F"/>
    <w:rsid w:val="00460685"/>
    <w:rsid w:val="004A5C4B"/>
    <w:rsid w:val="00505980"/>
    <w:rsid w:val="005C3DB6"/>
    <w:rsid w:val="00601FD4"/>
    <w:rsid w:val="006A5374"/>
    <w:rsid w:val="007C208F"/>
    <w:rsid w:val="00810FD2"/>
    <w:rsid w:val="008C23E3"/>
    <w:rsid w:val="009919E1"/>
    <w:rsid w:val="009F6346"/>
    <w:rsid w:val="00CC1E49"/>
    <w:rsid w:val="00DD23AF"/>
    <w:rsid w:val="00ED274E"/>
    <w:rsid w:val="00F11F63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95A09D"/>
  <w14:defaultImageDpi w14:val="300"/>
  <w15:docId w15:val="{644A3138-C781-4820-807E-032D8CCB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D4CB9-801E-9F4E-B8AD-8022C459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レ・ミゼラブル」全国オーディション応募用紙（その１）</vt:lpstr>
      <vt:lpstr>「レ・ミゼラブル」全国オーディション応募用紙（その１）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レ・ミゼラブル」全国オーディション応募用紙（その１）</dc:title>
  <dc:subject/>
  <dc:creator>村田 晴子</dc:creator>
  <cp:keywords/>
  <cp:lastModifiedBy>cgt19350@hkg.odn.ne.jp</cp:lastModifiedBy>
  <cp:revision>2</cp:revision>
  <cp:lastPrinted>2019-07-17T08:46:00Z</cp:lastPrinted>
  <dcterms:created xsi:type="dcterms:W3CDTF">2025-12-25T04:32:00Z</dcterms:created>
  <dcterms:modified xsi:type="dcterms:W3CDTF">2025-12-25T04:32:00Z</dcterms:modified>
</cp:coreProperties>
</file>